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1334"/>
        <w:gridCol w:w="1214"/>
        <w:gridCol w:w="3127"/>
        <w:gridCol w:w="2056"/>
        <w:gridCol w:w="1078"/>
      </w:tblGrid>
      <w:tr w:rsidR="00542D9F" w:rsidRPr="0038750D" w14:paraId="5454F8B6" w14:textId="77777777" w:rsidTr="0061388B">
        <w:trPr>
          <w:trHeight w:val="191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3CEE4" w14:textId="5E723AC1" w:rsidR="00542D9F" w:rsidRPr="0061388B" w:rsidRDefault="005F14E5" w:rsidP="00542D9F">
            <w:pPr>
              <w:jc w:val="center"/>
              <w:rPr>
                <w:rFonts w:ascii="DFKai-SB" w:hAnsi="DFKai-SB"/>
                <w:sz w:val="26"/>
                <w:szCs w:val="26"/>
              </w:rPr>
            </w:pPr>
            <w:bookmarkStart w:id="0" w:name="_Hlk48825874"/>
            <w:r>
              <w:rPr>
                <w:rFonts w:ascii="DFKai-SB" w:hAnsi="DFKai-SB" w:hint="eastAsia"/>
                <w:sz w:val="26"/>
                <w:szCs w:val="26"/>
              </w:rPr>
              <w:t>@</w:t>
            </w:r>
          </w:p>
        </w:tc>
      </w:tr>
      <w:tr w:rsidR="00542D9F" w:rsidRPr="0038750D" w14:paraId="75D2D64D" w14:textId="77777777" w:rsidTr="0061388B">
        <w:trPr>
          <w:trHeight w:val="191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8E5E019" w14:textId="2C148229" w:rsidR="00542D9F" w:rsidRPr="0061388B" w:rsidRDefault="00542D9F" w:rsidP="00144540">
            <w:pPr>
              <w:rPr>
                <w:szCs w:val="24"/>
              </w:rPr>
            </w:pPr>
            <w:r w:rsidRPr="0061388B">
              <w:rPr>
                <w:rFonts w:hint="eastAsia"/>
                <w:szCs w:val="24"/>
              </w:rPr>
              <w:t>編號：</w:t>
            </w:r>
          </w:p>
        </w:tc>
      </w:tr>
      <w:tr w:rsidR="00037CB2" w:rsidRPr="0038750D" w14:paraId="074941C1" w14:textId="77777777" w:rsidTr="00160B61">
        <w:trPr>
          <w:trHeight w:val="191"/>
          <w:jc w:val="center"/>
        </w:trPr>
        <w:tc>
          <w:tcPr>
            <w:tcW w:w="102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282018" w14:textId="77777777" w:rsidR="00037CB2" w:rsidRPr="0038750D" w:rsidRDefault="00037CB2" w:rsidP="00144540">
            <w:r w:rsidRPr="0038750D">
              <w:rPr>
                <w:rFonts w:hint="eastAsia"/>
              </w:rPr>
              <w:t>工程名稱</w:t>
            </w:r>
          </w:p>
        </w:tc>
        <w:tc>
          <w:tcPr>
            <w:tcW w:w="3973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3F20B" w14:textId="0E066962" w:rsidR="00037CB2" w:rsidRPr="0038750D" w:rsidRDefault="00037CB2" w:rsidP="00144540"/>
        </w:tc>
      </w:tr>
      <w:tr w:rsidR="00037CB2" w:rsidRPr="0038750D" w14:paraId="3431E04D" w14:textId="77777777" w:rsidTr="00160B61">
        <w:trPr>
          <w:trHeight w:val="154"/>
          <w:jc w:val="center"/>
        </w:trPr>
        <w:tc>
          <w:tcPr>
            <w:tcW w:w="102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6C2D9B" w14:textId="77777777" w:rsidR="00037CB2" w:rsidRPr="0038750D" w:rsidRDefault="00037CB2" w:rsidP="00144540">
            <w:r w:rsidRPr="0038750D">
              <w:rPr>
                <w:rFonts w:hint="eastAsia"/>
              </w:rPr>
              <w:t>分項工程名稱</w:t>
            </w:r>
          </w:p>
        </w:tc>
        <w:tc>
          <w:tcPr>
            <w:tcW w:w="397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E5864" w14:textId="486E032D" w:rsidR="00037CB2" w:rsidRPr="0038750D" w:rsidRDefault="00037CB2" w:rsidP="00144540"/>
        </w:tc>
      </w:tr>
      <w:tr w:rsidR="00037CB2" w:rsidRPr="0038750D" w14:paraId="46685D69" w14:textId="77777777" w:rsidTr="00160B61">
        <w:trPr>
          <w:trHeight w:val="115"/>
          <w:jc w:val="center"/>
        </w:trPr>
        <w:tc>
          <w:tcPr>
            <w:tcW w:w="102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76BA11" w14:textId="77777777" w:rsidR="00037CB2" w:rsidRPr="0038750D" w:rsidRDefault="00037CB2" w:rsidP="00144540">
            <w:r w:rsidRPr="0038750D">
              <w:rPr>
                <w:rFonts w:hint="eastAsia"/>
              </w:rPr>
              <w:t>抽驗位置</w:t>
            </w:r>
          </w:p>
        </w:tc>
        <w:tc>
          <w:tcPr>
            <w:tcW w:w="23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250B" w14:textId="72255D4A" w:rsidR="00037CB2" w:rsidRPr="0038750D" w:rsidRDefault="00037CB2" w:rsidP="00144540"/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31566" w14:textId="77777777" w:rsidR="00037CB2" w:rsidRPr="0038750D" w:rsidRDefault="00037CB2" w:rsidP="00144540">
            <w:r w:rsidRPr="0038750D">
              <w:rPr>
                <w:rFonts w:hint="eastAsia"/>
              </w:rPr>
              <w:t>抽驗日期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8D460" w14:textId="77777777" w:rsidR="00037CB2" w:rsidRPr="0038750D" w:rsidRDefault="00037CB2" w:rsidP="00144540"/>
        </w:tc>
      </w:tr>
      <w:tr w:rsidR="00037CB2" w:rsidRPr="0038750D" w14:paraId="02C674D7" w14:textId="77777777" w:rsidTr="00160B61">
        <w:trPr>
          <w:trHeight w:val="58"/>
          <w:jc w:val="center"/>
        </w:trPr>
        <w:tc>
          <w:tcPr>
            <w:tcW w:w="102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D46C9F" w14:textId="537AEF0D" w:rsidR="00037CB2" w:rsidRPr="0038750D" w:rsidRDefault="00037CB2" w:rsidP="00144540">
            <w:r w:rsidRPr="0038750D">
              <w:rPr>
                <w:rFonts w:hint="eastAsia"/>
              </w:rPr>
              <w:t>施工流程</w:t>
            </w:r>
          </w:p>
        </w:tc>
        <w:tc>
          <w:tcPr>
            <w:tcW w:w="397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7E3AE" w14:textId="3D961ED4" w:rsidR="00037CB2" w:rsidRPr="0038750D" w:rsidRDefault="00037CB2" w:rsidP="00144540"/>
        </w:tc>
      </w:tr>
      <w:tr w:rsidR="00037CB2" w:rsidRPr="0038750D" w14:paraId="45FB062B" w14:textId="77777777" w:rsidTr="00160B61">
        <w:trPr>
          <w:trHeight w:val="58"/>
          <w:jc w:val="center"/>
        </w:trPr>
        <w:tc>
          <w:tcPr>
            <w:tcW w:w="102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7CFB81" w14:textId="24187E51" w:rsidR="00037CB2" w:rsidRPr="0038750D" w:rsidRDefault="00037CB2" w:rsidP="00144540">
            <w:r w:rsidRPr="0038750D">
              <w:rPr>
                <w:rFonts w:hint="eastAsia"/>
              </w:rPr>
              <w:t>抽驗結果</w:t>
            </w:r>
          </w:p>
        </w:tc>
        <w:tc>
          <w:tcPr>
            <w:tcW w:w="397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93B76" w14:textId="236C2B02" w:rsidR="00037CB2" w:rsidRPr="0038750D" w:rsidRDefault="00037CB2" w:rsidP="00144540">
            <w:r w:rsidRPr="0038750D">
              <w:rPr>
                <w:rFonts w:hint="eastAsia"/>
              </w:rPr>
              <w:t xml:space="preserve">○檢查合格　　　　　　</w:t>
            </w:r>
            <w:proofErr w:type="gramStart"/>
            <w:r w:rsidRPr="0038750D">
              <w:rPr>
                <w:rFonts w:hint="eastAsia"/>
              </w:rPr>
              <w:t>╳</w:t>
            </w:r>
            <w:proofErr w:type="gramEnd"/>
            <w:r w:rsidRPr="0038750D">
              <w:rPr>
                <w:rFonts w:hint="eastAsia"/>
              </w:rPr>
              <w:t>有缺失需改正　　　／無此檢查項目</w:t>
            </w:r>
          </w:p>
        </w:tc>
      </w:tr>
      <w:tr w:rsidR="001C7F38" w:rsidRPr="0038750D" w14:paraId="7848B869" w14:textId="77777777" w:rsidTr="00160B61">
        <w:trPr>
          <w:trHeight w:val="680"/>
          <w:jc w:val="center"/>
        </w:trPr>
        <w:tc>
          <w:tcPr>
            <w:tcW w:w="3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A287377" w14:textId="783BE67E" w:rsidR="001C7F38" w:rsidRPr="0038750D" w:rsidRDefault="001C7F38" w:rsidP="00144540">
            <w:r w:rsidRPr="0038750D">
              <w:rPr>
                <w:rFonts w:hint="eastAsia"/>
              </w:rPr>
              <w:t>流程</w:t>
            </w:r>
          </w:p>
        </w:tc>
        <w:tc>
          <w:tcPr>
            <w:tcW w:w="1354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5702" w14:textId="1FAAFB0C" w:rsidR="001C7F38" w:rsidRPr="0038750D" w:rsidRDefault="001C7F38" w:rsidP="001C7F38">
            <w:pPr>
              <w:jc w:val="center"/>
            </w:pPr>
            <w:r w:rsidRPr="0038750D">
              <w:rPr>
                <w:rFonts w:hint="eastAsia"/>
              </w:rPr>
              <w:t>管理項目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0F144" w14:textId="133B5E6E" w:rsidR="001C7F38" w:rsidRPr="0038750D" w:rsidRDefault="001C7F38" w:rsidP="00144540">
            <w:r w:rsidRPr="0038750D">
              <w:rPr>
                <w:rFonts w:hint="eastAsia"/>
              </w:rPr>
              <w:t>抽查標準（定量定性）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4BAB0" w14:textId="588A3DEA" w:rsidR="001C7F38" w:rsidRPr="0038750D" w:rsidRDefault="001C7F38" w:rsidP="00144540">
            <w:r w:rsidRPr="0038750D">
              <w:rPr>
                <w:rFonts w:hint="eastAsia"/>
              </w:rPr>
              <w:t>實際抽驗情形</w:t>
            </w:r>
          </w:p>
          <w:p w14:paraId="5BBAA483" w14:textId="77777777" w:rsidR="001C7F38" w:rsidRPr="0038750D" w:rsidRDefault="001C7F38" w:rsidP="00144540">
            <w:r w:rsidRPr="0038750D">
              <w:t>(</w:t>
            </w:r>
            <w:r w:rsidRPr="0038750D">
              <w:rPr>
                <w:rFonts w:hint="eastAsia"/>
              </w:rPr>
              <w:t>敘述檢查值</w:t>
            </w:r>
            <w:r w:rsidRPr="0038750D"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626BC" w14:textId="77777777" w:rsidR="001C7F38" w:rsidRPr="0038750D" w:rsidRDefault="001C7F38" w:rsidP="00144540">
            <w:r w:rsidRPr="0038750D">
              <w:rPr>
                <w:rFonts w:hint="eastAsia"/>
              </w:rPr>
              <w:t>抽驗結果</w:t>
            </w:r>
          </w:p>
        </w:tc>
      </w:tr>
      <w:tr w:rsidR="005E4E87" w:rsidRPr="0038750D" w14:paraId="56B629DD" w14:textId="77777777" w:rsidTr="007B1B4B">
        <w:trPr>
          <w:trHeight w:val="283"/>
          <w:jc w:val="center"/>
        </w:trPr>
        <w:tc>
          <w:tcPr>
            <w:tcW w:w="3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4F2EFC" w14:textId="77777777" w:rsidR="005E4E87" w:rsidRPr="0038750D" w:rsidRDefault="005E4E87" w:rsidP="00144540"/>
        </w:tc>
        <w:tc>
          <w:tcPr>
            <w:tcW w:w="1354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843D" w14:textId="4CF3068D" w:rsidR="005E4E87" w:rsidRPr="0038750D" w:rsidRDefault="005E4E87" w:rsidP="00144540"/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7684" w14:textId="025BDB89" w:rsidR="005E4E87" w:rsidRPr="0038750D" w:rsidRDefault="005E4E87" w:rsidP="000F3513">
            <w:pPr>
              <w:jc w:val="left"/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73BA" w14:textId="77777777" w:rsidR="005E4E87" w:rsidRPr="0038750D" w:rsidRDefault="005E4E87" w:rsidP="000F3513">
            <w:pPr>
              <w:jc w:val="left"/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C953D" w14:textId="77777777" w:rsidR="005E4E87" w:rsidRPr="0038750D" w:rsidRDefault="005E4E87" w:rsidP="00144540"/>
        </w:tc>
      </w:tr>
      <w:tr w:rsidR="006D5DA6" w:rsidRPr="0038750D" w14:paraId="5CD34F88" w14:textId="77777777" w:rsidTr="007B1B4B">
        <w:trPr>
          <w:cantSplit/>
          <w:trHeight w:val="1729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5D611" w14:textId="49C1C061" w:rsidR="00876962" w:rsidRPr="004C6B37" w:rsidRDefault="00876962" w:rsidP="00876962">
            <w:pPr>
              <w:rPr>
                <w:szCs w:val="24"/>
              </w:rPr>
            </w:pPr>
            <w:r w:rsidRPr="004C6B37">
              <w:rPr>
                <w:rFonts w:hint="eastAsia"/>
                <w:szCs w:val="24"/>
              </w:rPr>
              <w:t>缺失複查結果：</w:t>
            </w:r>
          </w:p>
          <w:p w14:paraId="457215DA" w14:textId="77777777" w:rsidR="00876962" w:rsidRPr="004C6B37" w:rsidRDefault="00876962" w:rsidP="00876962">
            <w:pPr>
              <w:rPr>
                <w:szCs w:val="24"/>
              </w:rPr>
            </w:pPr>
            <w:r w:rsidRPr="004C6B37">
              <w:rPr>
                <w:rFonts w:hint="eastAsia"/>
                <w:szCs w:val="24"/>
              </w:rPr>
              <w:t>□已完成改善（檢附改善前中後照片）</w:t>
            </w:r>
          </w:p>
          <w:p w14:paraId="44BD3791" w14:textId="3A4C5427" w:rsidR="00876962" w:rsidRPr="004C6B37" w:rsidRDefault="00876962" w:rsidP="00876962">
            <w:pPr>
              <w:rPr>
                <w:szCs w:val="24"/>
              </w:rPr>
            </w:pPr>
            <w:r w:rsidRPr="004C6B37">
              <w:rPr>
                <w:rFonts w:hint="eastAsia"/>
                <w:szCs w:val="24"/>
              </w:rPr>
              <w:t>□未完成改善，</w:t>
            </w:r>
            <w:proofErr w:type="gramStart"/>
            <w:r w:rsidRPr="004C6B37">
              <w:rPr>
                <w:rFonts w:hint="eastAsia"/>
                <w:szCs w:val="24"/>
              </w:rPr>
              <w:t>填至</w:t>
            </w:r>
            <w:proofErr w:type="gramEnd"/>
            <w:r w:rsidRPr="004C6B37">
              <w:rPr>
                <w:rFonts w:hint="eastAsia"/>
                <w:szCs w:val="24"/>
              </w:rPr>
              <w:t>「不合格追蹤管制表第○項」進行追蹤改善</w:t>
            </w:r>
            <w:r w:rsidR="009F3C4F">
              <w:rPr>
                <w:noProof/>
                <w:szCs w:val="24"/>
              </w:rPr>
              <w:drawing>
                <wp:inline distT="0" distB="0" distL="0" distR="0" wp14:anchorId="1D4524DA" wp14:editId="4E4ACDCC">
                  <wp:extent cx="95250" cy="952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-通信-1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4" cy="9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99AAE" w14:textId="77777777" w:rsidR="00876962" w:rsidRPr="004C6B37" w:rsidRDefault="00876962" w:rsidP="00876962">
            <w:pPr>
              <w:rPr>
                <w:szCs w:val="24"/>
              </w:rPr>
            </w:pPr>
            <w:r w:rsidRPr="004C6B37">
              <w:rPr>
                <w:rFonts w:hint="eastAsia"/>
                <w:szCs w:val="24"/>
              </w:rPr>
              <w:t>複查日期：　　年　　月　　日</w:t>
            </w:r>
          </w:p>
          <w:p w14:paraId="76A96D4E" w14:textId="4D7FD95B" w:rsidR="006D5DA6" w:rsidRPr="0038750D" w:rsidRDefault="00876962" w:rsidP="00876962">
            <w:r w:rsidRPr="004C6B37">
              <w:rPr>
                <w:rFonts w:hint="eastAsia"/>
                <w:szCs w:val="24"/>
              </w:rPr>
              <w:t>複查人員職稱：　　　　　　　　　　　　　　簽名：</w:t>
            </w:r>
          </w:p>
        </w:tc>
      </w:tr>
    </w:tbl>
    <w:p w14:paraId="09F4DCEF" w14:textId="6B039595" w:rsidR="0057266E" w:rsidRPr="00D97320" w:rsidRDefault="00E83B01" w:rsidP="0057266E">
      <w:pPr>
        <w:rPr>
          <w:sz w:val="4"/>
          <w:szCs w:val="4"/>
        </w:rPr>
      </w:pPr>
      <w:r w:rsidRPr="00D97320">
        <w:rPr>
          <w:rFonts w:hint="eastAsia"/>
          <w:sz w:val="4"/>
          <w:szCs w:val="4"/>
        </w:rPr>
        <w:t xml:space="preserve"> </w:t>
      </w:r>
    </w:p>
    <w:tbl>
      <w:tblPr>
        <w:tblW w:w="5154" w:type="pct"/>
        <w:jc w:val="center"/>
        <w:tblBorders>
          <w:insideH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1"/>
        <w:gridCol w:w="3724"/>
        <w:gridCol w:w="1218"/>
        <w:gridCol w:w="2784"/>
      </w:tblGrid>
      <w:tr w:rsidR="00E83B01" w:rsidRPr="0038750D" w14:paraId="62B26D5A" w14:textId="77777777" w:rsidTr="00CD4320">
        <w:trPr>
          <w:cantSplit/>
          <w:trHeight w:val="795"/>
          <w:jc w:val="center"/>
        </w:trPr>
        <w:tc>
          <w:tcPr>
            <w:tcW w:w="893" w:type="pct"/>
          </w:tcPr>
          <w:p w14:paraId="57BC2CA1" w14:textId="023FE33A" w:rsidR="00E83B01" w:rsidRPr="0057266E" w:rsidRDefault="00E83B01" w:rsidP="00E83B01">
            <w:pPr>
              <w:rPr>
                <w:szCs w:val="24"/>
              </w:rPr>
            </w:pPr>
            <w:r>
              <w:rPr>
                <w:rFonts w:hint="eastAsia"/>
              </w:rPr>
              <w:t>監造現場人員：</w:t>
            </w:r>
          </w:p>
        </w:tc>
        <w:tc>
          <w:tcPr>
            <w:tcW w:w="1979" w:type="pct"/>
          </w:tcPr>
          <w:p w14:paraId="3A650F66" w14:textId="06C408FD" w:rsidR="00E83B01" w:rsidRPr="00EE51DD" w:rsidRDefault="00EE51DD" w:rsidP="00EE51DD">
            <w:pPr>
              <w:rPr>
                <w:sz w:val="8"/>
                <w:szCs w:val="8"/>
              </w:rPr>
            </w:pPr>
            <w:r w:rsidRPr="00EE51DD">
              <w:rPr>
                <w:rFonts w:hint="eastAsia"/>
                <w:sz w:val="8"/>
                <w:szCs w:val="8"/>
              </w:rPr>
              <w:t xml:space="preserve"> </w:t>
            </w:r>
          </w:p>
        </w:tc>
        <w:tc>
          <w:tcPr>
            <w:tcW w:w="647" w:type="pct"/>
          </w:tcPr>
          <w:p w14:paraId="64B5B1FD" w14:textId="071C5120" w:rsidR="00E83B01" w:rsidRPr="007B1B4B" w:rsidRDefault="00E83B01" w:rsidP="00EE51DD">
            <w:pPr>
              <w:rPr>
                <w:szCs w:val="24"/>
              </w:rPr>
            </w:pPr>
            <w:r>
              <w:rPr>
                <w:rFonts w:hint="eastAsia"/>
              </w:rPr>
              <w:t>監造主任：</w:t>
            </w:r>
          </w:p>
        </w:tc>
        <w:tc>
          <w:tcPr>
            <w:tcW w:w="1480" w:type="pct"/>
          </w:tcPr>
          <w:p w14:paraId="3B846F66" w14:textId="13786E0C" w:rsidR="00E83B01" w:rsidRPr="00EE51DD" w:rsidRDefault="00EE51DD" w:rsidP="00EE51DD">
            <w:pPr>
              <w:rPr>
                <w:sz w:val="8"/>
                <w:szCs w:val="8"/>
              </w:rPr>
            </w:pPr>
            <w:r w:rsidRPr="00EE51DD">
              <w:rPr>
                <w:rFonts w:hint="eastAsia"/>
                <w:sz w:val="8"/>
                <w:szCs w:val="8"/>
              </w:rPr>
              <w:t xml:space="preserve"> </w:t>
            </w:r>
          </w:p>
        </w:tc>
      </w:tr>
    </w:tbl>
    <w:p w14:paraId="6B5F5415" w14:textId="3DE65214" w:rsidR="00160B61" w:rsidRDefault="001C7F38" w:rsidP="001C7F38">
      <w:r w:rsidRPr="0038750D">
        <w:rPr>
          <w:rFonts w:hint="eastAsia"/>
        </w:rPr>
        <w:t xml:space="preserve">                                   </w:t>
      </w:r>
      <w:bookmarkEnd w:id="0"/>
    </w:p>
    <w:p w14:paraId="47E7B157" w14:textId="6B502CD9" w:rsidR="00040DBC" w:rsidRDefault="00040DBC" w:rsidP="001C7F38"/>
    <w:p w14:paraId="7DD57139" w14:textId="5B9300A9" w:rsidR="00040DBC" w:rsidRDefault="00040DBC">
      <w:pPr>
        <w:widowControl/>
        <w:spacing w:line="240" w:lineRule="auto"/>
        <w:jc w:val="left"/>
      </w:pPr>
      <w:r>
        <w:br w:type="page"/>
      </w:r>
    </w:p>
    <w:p w14:paraId="799719BE" w14:textId="5B2AADEA" w:rsidR="006A4338" w:rsidRDefault="00040DBC" w:rsidP="00DB509A">
      <w:pPr>
        <w:pStyle w:val="-"/>
      </w:pPr>
      <w:bookmarkStart w:id="1" w:name="_Toc63409744"/>
      <w:r w:rsidRPr="008F0E28">
        <w:rPr>
          <w:rFonts w:hint="eastAsia"/>
        </w:rPr>
        <w:lastRenderedPageBreak/>
        <w:t>照片</w:t>
      </w:r>
      <w:bookmarkEnd w:id="1"/>
    </w:p>
    <w:p w14:paraId="0F5ED6BB" w14:textId="77777777" w:rsidR="00DB509A" w:rsidRPr="00DB509A" w:rsidRDefault="00DB509A" w:rsidP="00DB509A"/>
    <w:tbl>
      <w:tblPr>
        <w:tblW w:w="92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1"/>
        <w:gridCol w:w="8139"/>
      </w:tblGrid>
      <w:tr w:rsidR="008B1346" w:rsidRPr="004678B6" w14:paraId="41215023" w14:textId="77777777" w:rsidTr="00212566">
        <w:trPr>
          <w:trHeight w:hRule="exact" w:val="396"/>
        </w:trPr>
        <w:tc>
          <w:tcPr>
            <w:tcW w:w="1061" w:type="dxa"/>
            <w:vAlign w:val="center"/>
          </w:tcPr>
          <w:p w14:paraId="12A532CA" w14:textId="23A2DA17" w:rsidR="008B1346" w:rsidRPr="006A4338" w:rsidRDefault="00212566" w:rsidP="00212566">
            <w:pPr>
              <w:jc w:val="center"/>
            </w:pPr>
            <w:r w:rsidRPr="00212566">
              <w:rPr>
                <w:rFonts w:hint="eastAsia"/>
              </w:rPr>
              <w:t>管理項目</w:t>
            </w:r>
          </w:p>
        </w:tc>
        <w:tc>
          <w:tcPr>
            <w:tcW w:w="8139" w:type="dxa"/>
            <w:vAlign w:val="center"/>
          </w:tcPr>
          <w:p w14:paraId="669A1B97" w14:textId="1BABA9EE" w:rsidR="008B1346" w:rsidRPr="006A4338" w:rsidRDefault="00212566" w:rsidP="00212566">
            <w:pPr>
              <w:jc w:val="center"/>
              <w:rPr>
                <w:rFonts w:hint="eastAsia"/>
              </w:rPr>
            </w:pPr>
            <w:r w:rsidRPr="00212566">
              <w:rPr>
                <w:rFonts w:hint="eastAsia"/>
              </w:rPr>
              <w:t>照片</w:t>
            </w:r>
          </w:p>
        </w:tc>
      </w:tr>
    </w:tbl>
    <w:p w14:paraId="37E23B77" w14:textId="77777777" w:rsidR="00040DBC" w:rsidRPr="00E1127F" w:rsidRDefault="00040DBC" w:rsidP="001C7F38"/>
    <w:sectPr w:rsidR="00040DBC" w:rsidRPr="00E1127F" w:rsidSect="00F0499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76CB" w14:textId="77777777" w:rsidR="005D6972" w:rsidRDefault="005D6972" w:rsidP="00BA78EC">
      <w:pPr>
        <w:spacing w:line="240" w:lineRule="auto"/>
      </w:pPr>
      <w:r>
        <w:separator/>
      </w:r>
    </w:p>
  </w:endnote>
  <w:endnote w:type="continuationSeparator" w:id="0">
    <w:p w14:paraId="01FB4679" w14:textId="77777777" w:rsidR="005D6972" w:rsidRDefault="005D6972" w:rsidP="00BA7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B2A4" w14:textId="77777777" w:rsidR="005D6972" w:rsidRDefault="005D6972" w:rsidP="00BA78EC">
      <w:pPr>
        <w:spacing w:line="240" w:lineRule="auto"/>
      </w:pPr>
      <w:r>
        <w:separator/>
      </w:r>
    </w:p>
  </w:footnote>
  <w:footnote w:type="continuationSeparator" w:id="0">
    <w:p w14:paraId="5758FF93" w14:textId="77777777" w:rsidR="005D6972" w:rsidRDefault="005D6972" w:rsidP="00BA78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886"/>
    <w:rsid w:val="0000630A"/>
    <w:rsid w:val="00016E23"/>
    <w:rsid w:val="000213DF"/>
    <w:rsid w:val="000343FB"/>
    <w:rsid w:val="00034834"/>
    <w:rsid w:val="00037CB2"/>
    <w:rsid w:val="00040DBC"/>
    <w:rsid w:val="00054BD8"/>
    <w:rsid w:val="0005632D"/>
    <w:rsid w:val="00061423"/>
    <w:rsid w:val="00084C09"/>
    <w:rsid w:val="000C29E7"/>
    <w:rsid w:val="000E7302"/>
    <w:rsid w:val="000F3513"/>
    <w:rsid w:val="001208E1"/>
    <w:rsid w:val="00127F5D"/>
    <w:rsid w:val="00133D76"/>
    <w:rsid w:val="0014529B"/>
    <w:rsid w:val="00145A76"/>
    <w:rsid w:val="001536BD"/>
    <w:rsid w:val="00160B61"/>
    <w:rsid w:val="00160FF8"/>
    <w:rsid w:val="00182886"/>
    <w:rsid w:val="00185852"/>
    <w:rsid w:val="001935A2"/>
    <w:rsid w:val="001977ED"/>
    <w:rsid w:val="001C7F38"/>
    <w:rsid w:val="00205C43"/>
    <w:rsid w:val="002074D4"/>
    <w:rsid w:val="00212566"/>
    <w:rsid w:val="002629C7"/>
    <w:rsid w:val="00266789"/>
    <w:rsid w:val="00270898"/>
    <w:rsid w:val="00280486"/>
    <w:rsid w:val="002834DB"/>
    <w:rsid w:val="002B54F8"/>
    <w:rsid w:val="002C143D"/>
    <w:rsid w:val="0030549C"/>
    <w:rsid w:val="00331AEE"/>
    <w:rsid w:val="00365C14"/>
    <w:rsid w:val="00383713"/>
    <w:rsid w:val="00393469"/>
    <w:rsid w:val="003A116A"/>
    <w:rsid w:val="003D55AA"/>
    <w:rsid w:val="003F0256"/>
    <w:rsid w:val="003F5F50"/>
    <w:rsid w:val="0045311C"/>
    <w:rsid w:val="00481556"/>
    <w:rsid w:val="004928FB"/>
    <w:rsid w:val="004B70B8"/>
    <w:rsid w:val="004C65FC"/>
    <w:rsid w:val="004C6B37"/>
    <w:rsid w:val="004D28C9"/>
    <w:rsid w:val="004E44E8"/>
    <w:rsid w:val="004F7040"/>
    <w:rsid w:val="00513753"/>
    <w:rsid w:val="00542D9F"/>
    <w:rsid w:val="0055716B"/>
    <w:rsid w:val="0056477D"/>
    <w:rsid w:val="0057266E"/>
    <w:rsid w:val="00586980"/>
    <w:rsid w:val="005B1B5E"/>
    <w:rsid w:val="005B4A8E"/>
    <w:rsid w:val="005D6972"/>
    <w:rsid w:val="005E4E87"/>
    <w:rsid w:val="005F14E5"/>
    <w:rsid w:val="006073AD"/>
    <w:rsid w:val="0061388B"/>
    <w:rsid w:val="00621D52"/>
    <w:rsid w:val="00622DB3"/>
    <w:rsid w:val="006649F7"/>
    <w:rsid w:val="00667475"/>
    <w:rsid w:val="006A4338"/>
    <w:rsid w:val="006B4779"/>
    <w:rsid w:val="006C0198"/>
    <w:rsid w:val="006C5373"/>
    <w:rsid w:val="006D5DA6"/>
    <w:rsid w:val="006D71D4"/>
    <w:rsid w:val="006E1AAC"/>
    <w:rsid w:val="006F5E05"/>
    <w:rsid w:val="00722AC6"/>
    <w:rsid w:val="007250BF"/>
    <w:rsid w:val="007327D1"/>
    <w:rsid w:val="00735729"/>
    <w:rsid w:val="00742B3A"/>
    <w:rsid w:val="007547F9"/>
    <w:rsid w:val="00764131"/>
    <w:rsid w:val="007B1B4B"/>
    <w:rsid w:val="007F449B"/>
    <w:rsid w:val="00823C5B"/>
    <w:rsid w:val="00837FC8"/>
    <w:rsid w:val="00876962"/>
    <w:rsid w:val="00891F60"/>
    <w:rsid w:val="008A04D5"/>
    <w:rsid w:val="008A3226"/>
    <w:rsid w:val="008A6AB0"/>
    <w:rsid w:val="008B1346"/>
    <w:rsid w:val="008B1411"/>
    <w:rsid w:val="008C27BD"/>
    <w:rsid w:val="008C715A"/>
    <w:rsid w:val="009272FD"/>
    <w:rsid w:val="009539FD"/>
    <w:rsid w:val="009752D4"/>
    <w:rsid w:val="009837C8"/>
    <w:rsid w:val="009B0EE3"/>
    <w:rsid w:val="009D53E3"/>
    <w:rsid w:val="009D6DBD"/>
    <w:rsid w:val="009F3C4F"/>
    <w:rsid w:val="009F4737"/>
    <w:rsid w:val="00A4713B"/>
    <w:rsid w:val="00A51D53"/>
    <w:rsid w:val="00A63D9C"/>
    <w:rsid w:val="00A834B6"/>
    <w:rsid w:val="00A969D9"/>
    <w:rsid w:val="00A96AC4"/>
    <w:rsid w:val="00AA7E57"/>
    <w:rsid w:val="00AD529C"/>
    <w:rsid w:val="00AE0300"/>
    <w:rsid w:val="00AE3E98"/>
    <w:rsid w:val="00AF1B4F"/>
    <w:rsid w:val="00B14217"/>
    <w:rsid w:val="00B15065"/>
    <w:rsid w:val="00B3021F"/>
    <w:rsid w:val="00B42CDE"/>
    <w:rsid w:val="00B44926"/>
    <w:rsid w:val="00B463C7"/>
    <w:rsid w:val="00B4658B"/>
    <w:rsid w:val="00B47FB3"/>
    <w:rsid w:val="00B52121"/>
    <w:rsid w:val="00B52BA7"/>
    <w:rsid w:val="00B572EB"/>
    <w:rsid w:val="00B65B73"/>
    <w:rsid w:val="00B67433"/>
    <w:rsid w:val="00B84CBA"/>
    <w:rsid w:val="00B943BD"/>
    <w:rsid w:val="00B94A7E"/>
    <w:rsid w:val="00BA78EC"/>
    <w:rsid w:val="00BD1203"/>
    <w:rsid w:val="00BD53D0"/>
    <w:rsid w:val="00BD7599"/>
    <w:rsid w:val="00BF3E9F"/>
    <w:rsid w:val="00C16E6B"/>
    <w:rsid w:val="00C45522"/>
    <w:rsid w:val="00C578CA"/>
    <w:rsid w:val="00C76117"/>
    <w:rsid w:val="00C9492E"/>
    <w:rsid w:val="00C9675B"/>
    <w:rsid w:val="00CB24EA"/>
    <w:rsid w:val="00CD057A"/>
    <w:rsid w:val="00CD4320"/>
    <w:rsid w:val="00CD4AEF"/>
    <w:rsid w:val="00CD7AB5"/>
    <w:rsid w:val="00CF3365"/>
    <w:rsid w:val="00D043D5"/>
    <w:rsid w:val="00D348FD"/>
    <w:rsid w:val="00D416FE"/>
    <w:rsid w:val="00D7153F"/>
    <w:rsid w:val="00D97320"/>
    <w:rsid w:val="00DA18D6"/>
    <w:rsid w:val="00DB0591"/>
    <w:rsid w:val="00DB3932"/>
    <w:rsid w:val="00DB4BCC"/>
    <w:rsid w:val="00DB509A"/>
    <w:rsid w:val="00DF71FD"/>
    <w:rsid w:val="00E00CB1"/>
    <w:rsid w:val="00E0285F"/>
    <w:rsid w:val="00E02D58"/>
    <w:rsid w:val="00E1127F"/>
    <w:rsid w:val="00E172B6"/>
    <w:rsid w:val="00E2223C"/>
    <w:rsid w:val="00E365DE"/>
    <w:rsid w:val="00E452AC"/>
    <w:rsid w:val="00E622F6"/>
    <w:rsid w:val="00E7413F"/>
    <w:rsid w:val="00E83B01"/>
    <w:rsid w:val="00EA1D5B"/>
    <w:rsid w:val="00EA459D"/>
    <w:rsid w:val="00EC2D6E"/>
    <w:rsid w:val="00EC628A"/>
    <w:rsid w:val="00ED6864"/>
    <w:rsid w:val="00EE127F"/>
    <w:rsid w:val="00EE51DD"/>
    <w:rsid w:val="00F0499B"/>
    <w:rsid w:val="00F15123"/>
    <w:rsid w:val="00F232D2"/>
    <w:rsid w:val="00F56F5F"/>
    <w:rsid w:val="00F57AAF"/>
    <w:rsid w:val="00F86E32"/>
    <w:rsid w:val="00FA5DEC"/>
    <w:rsid w:val="00FB2844"/>
    <w:rsid w:val="00FC19D3"/>
    <w:rsid w:val="00FC3731"/>
    <w:rsid w:val="00FD0A15"/>
    <w:rsid w:val="00FF3D3F"/>
    <w:rsid w:val="00FF6093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5F88B"/>
  <w15:docId w15:val="{411541DE-2744-4A42-903A-F2A32CF2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8FB"/>
    <w:pPr>
      <w:widowControl w:val="0"/>
      <w:spacing w:line="0" w:lineRule="atLeast"/>
      <w:jc w:val="both"/>
    </w:pPr>
    <w:rPr>
      <w:rFonts w:ascii="Times New Roman" w:eastAsia="DFKai-SB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標題-表"/>
    <w:basedOn w:val="a"/>
    <w:next w:val="a"/>
    <w:rsid w:val="00182886"/>
    <w:pPr>
      <w:spacing w:before="204"/>
      <w:jc w:val="center"/>
    </w:pPr>
    <w:rPr>
      <w:bCs/>
      <w:sz w:val="26"/>
    </w:rPr>
  </w:style>
  <w:style w:type="paragraph" w:styleId="a3">
    <w:name w:val="header"/>
    <w:basedOn w:val="a"/>
    <w:link w:val="a4"/>
    <w:uiPriority w:val="99"/>
    <w:unhideWhenUsed/>
    <w:rsid w:val="00BA78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A78EC"/>
    <w:rPr>
      <w:rFonts w:ascii="Times New Roman" w:eastAsia="DFKai-SB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78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A78EC"/>
    <w:rPr>
      <w:rFonts w:ascii="Times New Roman" w:eastAsia="DFKai-SB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5B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65B7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B0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4B23-2B22-4937-A1FD-184C3F7F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崴 黃</dc:creator>
  <cp:keywords/>
  <dc:description/>
  <cp:lastModifiedBy>黃禹崴</cp:lastModifiedBy>
  <cp:revision>62</cp:revision>
  <dcterms:created xsi:type="dcterms:W3CDTF">2021-02-19T08:55:00Z</dcterms:created>
  <dcterms:modified xsi:type="dcterms:W3CDTF">2022-02-17T03:24:00Z</dcterms:modified>
</cp:coreProperties>
</file>